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A1553" w14:textId="77777777" w:rsidR="00361874" w:rsidRDefault="00361874" w:rsidP="001F2869">
      <w:pPr>
        <w:jc w:val="center"/>
        <w:rPr>
          <w:rFonts w:cs="Arial"/>
          <w:b/>
          <w:sz w:val="28"/>
          <w:szCs w:val="28"/>
        </w:rPr>
      </w:pPr>
      <w:r w:rsidRPr="00361874">
        <w:rPr>
          <w:rFonts w:cs="Arial"/>
          <w:b/>
          <w:sz w:val="28"/>
          <w:szCs w:val="28"/>
        </w:rPr>
        <w:t>Davi Gabriel Freitas Mendes</w:t>
      </w:r>
    </w:p>
    <w:p w14:paraId="6A71E161" w14:textId="0E23C3EF" w:rsidR="00361874" w:rsidRDefault="00361874" w:rsidP="001F2869">
      <w:pPr>
        <w:jc w:val="center"/>
        <w:rPr>
          <w:rFonts w:cs="Arial"/>
          <w:b/>
          <w:sz w:val="28"/>
          <w:szCs w:val="28"/>
        </w:rPr>
      </w:pPr>
      <w:r w:rsidRPr="00361874">
        <w:rPr>
          <w:rFonts w:cs="Arial"/>
          <w:b/>
          <w:sz w:val="28"/>
          <w:szCs w:val="28"/>
        </w:rPr>
        <w:t>Pedro Barbosa Alves</w:t>
      </w:r>
    </w:p>
    <w:p w14:paraId="3A034AF6" w14:textId="77777777" w:rsidR="00361874" w:rsidRDefault="00361874" w:rsidP="001F2869">
      <w:pPr>
        <w:jc w:val="center"/>
        <w:rPr>
          <w:rFonts w:cs="Arial"/>
          <w:b/>
          <w:sz w:val="28"/>
          <w:szCs w:val="28"/>
        </w:rPr>
      </w:pPr>
      <w:r w:rsidRPr="00361874">
        <w:rPr>
          <w:rFonts w:cs="Arial"/>
          <w:b/>
          <w:sz w:val="28"/>
          <w:szCs w:val="28"/>
        </w:rPr>
        <w:t>Ana Beatriz Santos Froes</w:t>
      </w:r>
    </w:p>
    <w:p w14:paraId="144C32A6" w14:textId="77777777" w:rsidR="00361874" w:rsidRDefault="00361874" w:rsidP="001F2869">
      <w:pPr>
        <w:jc w:val="center"/>
        <w:rPr>
          <w:rFonts w:cs="Arial"/>
          <w:b/>
          <w:sz w:val="28"/>
          <w:szCs w:val="28"/>
        </w:rPr>
      </w:pPr>
      <w:r w:rsidRPr="00361874">
        <w:rPr>
          <w:rFonts w:cs="Arial"/>
          <w:b/>
          <w:sz w:val="28"/>
          <w:szCs w:val="28"/>
        </w:rPr>
        <w:t xml:space="preserve">Marcos </w:t>
      </w:r>
      <w:proofErr w:type="spellStart"/>
      <w:r w:rsidRPr="00361874">
        <w:rPr>
          <w:rFonts w:cs="Arial"/>
          <w:b/>
          <w:sz w:val="28"/>
          <w:szCs w:val="28"/>
        </w:rPr>
        <w:t>Antonio</w:t>
      </w:r>
      <w:proofErr w:type="spellEnd"/>
      <w:r w:rsidRPr="00361874">
        <w:rPr>
          <w:rFonts w:cs="Arial"/>
          <w:b/>
          <w:sz w:val="28"/>
          <w:szCs w:val="28"/>
        </w:rPr>
        <w:t xml:space="preserve"> Silva</w:t>
      </w:r>
    </w:p>
    <w:p w14:paraId="6046D1FE" w14:textId="77777777" w:rsidR="00361874" w:rsidRDefault="00361874" w:rsidP="001F2869">
      <w:pPr>
        <w:jc w:val="center"/>
        <w:rPr>
          <w:rFonts w:cs="Arial"/>
          <w:b/>
          <w:sz w:val="28"/>
          <w:szCs w:val="28"/>
        </w:rPr>
      </w:pPr>
      <w:r w:rsidRPr="00361874">
        <w:rPr>
          <w:rFonts w:cs="Arial"/>
          <w:b/>
          <w:sz w:val="28"/>
          <w:szCs w:val="28"/>
        </w:rPr>
        <w:t xml:space="preserve"> Matheus Felipe Caldas de Carvalho </w:t>
      </w:r>
    </w:p>
    <w:p w14:paraId="0871369D" w14:textId="0BF8BBBC" w:rsidR="00840625" w:rsidRDefault="00361874" w:rsidP="001F2869">
      <w:pPr>
        <w:jc w:val="center"/>
        <w:rPr>
          <w:rFonts w:cs="Arial"/>
          <w:b/>
          <w:sz w:val="28"/>
          <w:szCs w:val="28"/>
        </w:rPr>
      </w:pPr>
      <w:r w:rsidRPr="00361874">
        <w:rPr>
          <w:rFonts w:cs="Arial"/>
          <w:b/>
          <w:sz w:val="28"/>
          <w:szCs w:val="28"/>
        </w:rPr>
        <w:t>Leticia Cristina da Silva</w:t>
      </w:r>
    </w:p>
    <w:p w14:paraId="0557F27C" w14:textId="77777777" w:rsidR="003B46E6" w:rsidRDefault="003B46E6" w:rsidP="001F2869">
      <w:pPr>
        <w:jc w:val="center"/>
        <w:rPr>
          <w:rFonts w:cs="Arial"/>
          <w:b/>
          <w:sz w:val="28"/>
          <w:szCs w:val="28"/>
        </w:rPr>
      </w:pPr>
    </w:p>
    <w:p w14:paraId="1F02D988" w14:textId="77777777" w:rsidR="00361874" w:rsidRPr="001F2869" w:rsidRDefault="00361874" w:rsidP="001F2869">
      <w:pPr>
        <w:jc w:val="center"/>
        <w:rPr>
          <w:rFonts w:cs="Arial"/>
          <w:b/>
          <w:sz w:val="28"/>
          <w:szCs w:val="28"/>
        </w:rPr>
      </w:pPr>
    </w:p>
    <w:p w14:paraId="287FA01F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432E80FB" w14:textId="77777777" w:rsidR="001F2869" w:rsidRDefault="001F2869" w:rsidP="001F2869">
      <w:pPr>
        <w:jc w:val="center"/>
        <w:rPr>
          <w:rFonts w:cs="Arial"/>
          <w:sz w:val="28"/>
          <w:szCs w:val="28"/>
        </w:rPr>
      </w:pPr>
    </w:p>
    <w:p w14:paraId="6A16EE1B" w14:textId="4E8972F5" w:rsidR="001F2869" w:rsidRDefault="00361874" w:rsidP="001F286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ISTEMA DE GESTÃO </w:t>
      </w:r>
      <w:r w:rsidRPr="00361874">
        <w:rPr>
          <w:rFonts w:cs="Arial"/>
          <w:b/>
          <w:sz w:val="28"/>
          <w:szCs w:val="28"/>
        </w:rPr>
        <w:t>F</w:t>
      </w:r>
      <w:r>
        <w:rPr>
          <w:rFonts w:cs="Arial"/>
          <w:b/>
          <w:sz w:val="28"/>
          <w:szCs w:val="28"/>
        </w:rPr>
        <w:t>ARMACÊUTICA</w:t>
      </w:r>
    </w:p>
    <w:p w14:paraId="3EFAB599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597347AF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3691F3B2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183EB574" w14:textId="77777777" w:rsidR="001F2869" w:rsidRDefault="001F2869" w:rsidP="001F2869">
      <w:pPr>
        <w:jc w:val="center"/>
        <w:rPr>
          <w:rFonts w:cs="Arial"/>
          <w:b/>
          <w:sz w:val="28"/>
          <w:szCs w:val="28"/>
        </w:rPr>
      </w:pPr>
    </w:p>
    <w:p w14:paraId="4ED05D41" w14:textId="4D775B5A" w:rsidR="001F2869" w:rsidRPr="008A750A" w:rsidRDefault="004833DB" w:rsidP="00361874">
      <w:pPr>
        <w:pStyle w:val="SemEspaamento"/>
        <w:rPr>
          <w:rFonts w:cs="Arial"/>
          <w:b/>
          <w:sz w:val="28"/>
          <w:szCs w:val="28"/>
        </w:rPr>
      </w:pPr>
      <w:r>
        <w:rPr>
          <w:rStyle w:val="nfase"/>
          <w:iCs w:val="0"/>
        </w:rPr>
        <w:t>R</w:t>
      </w:r>
      <w:r w:rsidR="00864047" w:rsidRPr="008A750A">
        <w:rPr>
          <w:rStyle w:val="nfase"/>
          <w:iCs w:val="0"/>
        </w:rPr>
        <w:t xml:space="preserve">elatório técnico </w:t>
      </w:r>
      <w:r w:rsidR="001F2869" w:rsidRPr="008A750A">
        <w:rPr>
          <w:rStyle w:val="nfase"/>
          <w:iCs w:val="0"/>
        </w:rPr>
        <w:t xml:space="preserve">apresentado ao </w:t>
      </w:r>
      <w:r w:rsidR="00361874" w:rsidRPr="00361874">
        <w:t>curso de Ciência e Tecnologia da UFMA,</w:t>
      </w:r>
      <w:r w:rsidR="001F2869" w:rsidRPr="008A750A">
        <w:rPr>
          <w:rStyle w:val="nfase"/>
          <w:iCs w:val="0"/>
        </w:rPr>
        <w:t xml:space="preserve"> </w:t>
      </w:r>
      <w:r w:rsidR="00361874" w:rsidRPr="00361874">
        <w:t xml:space="preserve">sob a orientação do Prof. Sofiane Ben El Hedi </w:t>
      </w:r>
      <w:proofErr w:type="spellStart"/>
      <w:r w:rsidR="00361874" w:rsidRPr="00361874">
        <w:t>Labidi</w:t>
      </w:r>
      <w:proofErr w:type="spellEnd"/>
      <w:r w:rsidR="00361874" w:rsidRPr="00361874">
        <w:t>, como parte da avaliação da disciplina Fundamentos da Computação.</w:t>
      </w:r>
    </w:p>
    <w:p w14:paraId="4BEDF843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45F6A698" w14:textId="77777777" w:rsidR="003B46E6" w:rsidRDefault="003B46E6" w:rsidP="001F2869">
      <w:pPr>
        <w:rPr>
          <w:rFonts w:cs="Arial"/>
          <w:b/>
          <w:sz w:val="28"/>
          <w:szCs w:val="28"/>
        </w:rPr>
      </w:pPr>
    </w:p>
    <w:p w14:paraId="035A03AD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2F4BB574" w14:textId="77777777" w:rsidR="001F2869" w:rsidRDefault="001F2869" w:rsidP="001F2869">
      <w:pPr>
        <w:rPr>
          <w:rFonts w:cs="Arial"/>
          <w:b/>
          <w:sz w:val="28"/>
          <w:szCs w:val="28"/>
        </w:rPr>
      </w:pPr>
    </w:p>
    <w:p w14:paraId="2A1E104E" w14:textId="76EF4F34" w:rsidR="00042130" w:rsidRDefault="00361874" w:rsidP="001F286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ão Luís - MA</w:t>
      </w:r>
    </w:p>
    <w:p w14:paraId="6B68A05A" w14:textId="07D891D1" w:rsidR="009D2651" w:rsidRDefault="001F2869" w:rsidP="001F2869">
      <w:pPr>
        <w:jc w:val="center"/>
        <w:rPr>
          <w:rFonts w:cs="Arial"/>
          <w:b/>
          <w:sz w:val="28"/>
          <w:szCs w:val="28"/>
        </w:rPr>
        <w:sectPr w:rsidR="009D2651" w:rsidSect="00E85485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b/>
          <w:sz w:val="28"/>
          <w:szCs w:val="28"/>
        </w:rPr>
        <w:t>202</w:t>
      </w:r>
      <w:r w:rsidR="00361874">
        <w:rPr>
          <w:rFonts w:cs="Arial"/>
          <w:b/>
          <w:sz w:val="28"/>
          <w:szCs w:val="28"/>
        </w:rPr>
        <w:t>5</w:t>
      </w:r>
    </w:p>
    <w:p w14:paraId="5C85F80D" w14:textId="7AC6E17B" w:rsidR="001F2869" w:rsidRPr="00042130" w:rsidRDefault="00952FF2" w:rsidP="00042130">
      <w:pPr>
        <w:jc w:val="center"/>
        <w:rPr>
          <w:b/>
          <w:bCs/>
        </w:rPr>
      </w:pPr>
      <w:r w:rsidRPr="00042130">
        <w:rPr>
          <w:b/>
          <w:bCs/>
        </w:rPr>
        <w:lastRenderedPageBreak/>
        <w:t>RESUMO</w:t>
      </w:r>
    </w:p>
    <w:p w14:paraId="1A8A0562" w14:textId="77777777" w:rsidR="001473F9" w:rsidRDefault="001473F9" w:rsidP="001473F9"/>
    <w:p w14:paraId="690D4513" w14:textId="245F07C0" w:rsidR="00056FE5" w:rsidRDefault="00FF3BD8" w:rsidP="006339B3">
      <w:pPr>
        <w:rPr>
          <w:rFonts w:cs="Arial"/>
          <w:szCs w:val="24"/>
        </w:rPr>
      </w:pPr>
      <w:r w:rsidRPr="00FF3BD8">
        <w:rPr>
          <w:rFonts w:cs="Arial"/>
          <w:szCs w:val="24"/>
        </w:rPr>
        <w:t xml:space="preserve">Este relatório técnico apresenta o desenvolvimento de um Sistema de Gestão de Farmácia, criado como parte da avaliação da disciplina Fundamentos da Computação do curso de Ciência e Tecnologia da Universidade Federal do Maranhão (UFMA). O objetivo principal do projeto é facilitar o gerenciamento de medicamentos em farmácias, oferecendo funcionalidades como cadastro, consulta, atualização, remoção e venda de produtos, além do controle automatizado de estoque. A aplicação foi desenvolvida em Python, utilizando o </w:t>
      </w:r>
      <w:proofErr w:type="spellStart"/>
      <w:r w:rsidRPr="00FF3BD8">
        <w:rPr>
          <w:rFonts w:cs="Arial"/>
          <w:szCs w:val="24"/>
        </w:rPr>
        <w:t>SQLite</w:t>
      </w:r>
      <w:proofErr w:type="spellEnd"/>
      <w:r w:rsidRPr="00FF3BD8">
        <w:rPr>
          <w:rFonts w:cs="Arial"/>
          <w:szCs w:val="24"/>
        </w:rPr>
        <w:t xml:space="preserve"> como banco de dados para armazenamento das informações. Este sistema busca otimizar os processos internos de farmácias, garantindo eficiência e precisão no controle de medicamentos.</w:t>
      </w:r>
    </w:p>
    <w:p w14:paraId="0C7BDE73" w14:textId="77777777" w:rsidR="00056FE5" w:rsidRDefault="00056FE5" w:rsidP="006339B3">
      <w:pPr>
        <w:rPr>
          <w:rFonts w:cs="Arial"/>
          <w:szCs w:val="24"/>
        </w:rPr>
      </w:pPr>
    </w:p>
    <w:p w14:paraId="495567C0" w14:textId="77777777" w:rsidR="00056FE5" w:rsidRDefault="00056FE5" w:rsidP="006339B3">
      <w:pPr>
        <w:rPr>
          <w:rFonts w:cs="Arial"/>
          <w:szCs w:val="24"/>
        </w:rPr>
      </w:pPr>
    </w:p>
    <w:p w14:paraId="205F9B41" w14:textId="77777777" w:rsidR="00056FE5" w:rsidRDefault="00056FE5" w:rsidP="006339B3">
      <w:pPr>
        <w:rPr>
          <w:rFonts w:cs="Arial"/>
          <w:szCs w:val="24"/>
        </w:rPr>
      </w:pPr>
    </w:p>
    <w:p w14:paraId="6FCFDDBF" w14:textId="77777777" w:rsidR="00056FE5" w:rsidRDefault="00056FE5" w:rsidP="006339B3">
      <w:pPr>
        <w:rPr>
          <w:rFonts w:cs="Arial"/>
          <w:szCs w:val="24"/>
        </w:rPr>
      </w:pPr>
    </w:p>
    <w:p w14:paraId="4593B025" w14:textId="77777777" w:rsidR="00056FE5" w:rsidRDefault="00056FE5" w:rsidP="006339B3">
      <w:pPr>
        <w:rPr>
          <w:rFonts w:cs="Arial"/>
          <w:szCs w:val="24"/>
        </w:rPr>
      </w:pPr>
    </w:p>
    <w:p w14:paraId="239B747F" w14:textId="77777777" w:rsidR="00056FE5" w:rsidRDefault="00056FE5" w:rsidP="006339B3">
      <w:pPr>
        <w:rPr>
          <w:rFonts w:cs="Arial"/>
          <w:szCs w:val="24"/>
        </w:rPr>
      </w:pPr>
    </w:p>
    <w:p w14:paraId="74D6D0E6" w14:textId="77777777" w:rsidR="00056FE5" w:rsidRDefault="00056FE5" w:rsidP="006339B3">
      <w:pPr>
        <w:rPr>
          <w:rFonts w:cs="Arial"/>
          <w:szCs w:val="24"/>
        </w:rPr>
      </w:pPr>
    </w:p>
    <w:p w14:paraId="0806F4C9" w14:textId="77777777" w:rsidR="00056FE5" w:rsidRDefault="00056FE5" w:rsidP="006339B3">
      <w:pPr>
        <w:rPr>
          <w:rFonts w:cs="Arial"/>
          <w:szCs w:val="24"/>
        </w:rPr>
      </w:pPr>
    </w:p>
    <w:p w14:paraId="51E3A741" w14:textId="77777777" w:rsidR="00056FE5" w:rsidRDefault="00056FE5" w:rsidP="006339B3">
      <w:pPr>
        <w:rPr>
          <w:rFonts w:cs="Arial"/>
          <w:szCs w:val="24"/>
        </w:rPr>
      </w:pPr>
    </w:p>
    <w:p w14:paraId="4524DE09" w14:textId="77777777" w:rsidR="00056FE5" w:rsidRDefault="00056FE5" w:rsidP="006339B3">
      <w:pPr>
        <w:rPr>
          <w:rFonts w:cs="Arial"/>
          <w:szCs w:val="24"/>
        </w:rPr>
      </w:pPr>
    </w:p>
    <w:p w14:paraId="2DF7609B" w14:textId="77777777" w:rsidR="00056FE5" w:rsidRDefault="00056FE5" w:rsidP="006339B3">
      <w:pPr>
        <w:rPr>
          <w:rFonts w:cs="Arial"/>
          <w:szCs w:val="24"/>
        </w:rPr>
      </w:pPr>
    </w:p>
    <w:p w14:paraId="27FE8CFC" w14:textId="77777777" w:rsidR="00056FE5" w:rsidRDefault="00056FE5" w:rsidP="006339B3">
      <w:pPr>
        <w:rPr>
          <w:rFonts w:cs="Arial"/>
          <w:szCs w:val="24"/>
        </w:rPr>
      </w:pPr>
    </w:p>
    <w:p w14:paraId="4313D58A" w14:textId="77777777" w:rsidR="00056FE5" w:rsidRDefault="00056FE5" w:rsidP="006339B3">
      <w:pPr>
        <w:rPr>
          <w:rFonts w:cs="Arial"/>
          <w:szCs w:val="24"/>
        </w:rPr>
      </w:pPr>
    </w:p>
    <w:p w14:paraId="2BB8D90F" w14:textId="77777777" w:rsidR="00056FE5" w:rsidRDefault="00056FE5" w:rsidP="006339B3">
      <w:pPr>
        <w:rPr>
          <w:rFonts w:cs="Arial"/>
          <w:szCs w:val="24"/>
        </w:rPr>
      </w:pPr>
    </w:p>
    <w:p w14:paraId="5F8D6AF8" w14:textId="77777777" w:rsidR="00056FE5" w:rsidRDefault="00056FE5" w:rsidP="006339B3">
      <w:pPr>
        <w:rPr>
          <w:rFonts w:cs="Arial"/>
          <w:szCs w:val="24"/>
        </w:rPr>
      </w:pPr>
    </w:p>
    <w:p w14:paraId="6DD85F52" w14:textId="77777777" w:rsidR="00056FE5" w:rsidRDefault="00056FE5" w:rsidP="006339B3">
      <w:pPr>
        <w:rPr>
          <w:rFonts w:cs="Arial"/>
          <w:szCs w:val="24"/>
        </w:rPr>
      </w:pPr>
    </w:p>
    <w:p w14:paraId="0DD170FA" w14:textId="77777777" w:rsidR="00056FE5" w:rsidRDefault="00056FE5" w:rsidP="006339B3">
      <w:pPr>
        <w:rPr>
          <w:rFonts w:cs="Arial"/>
          <w:szCs w:val="24"/>
        </w:rPr>
      </w:pPr>
    </w:p>
    <w:p w14:paraId="1D0D3F72" w14:textId="77777777" w:rsidR="00301974" w:rsidRDefault="00301974" w:rsidP="006339B3">
      <w:pPr>
        <w:rPr>
          <w:rFonts w:cs="Arial"/>
          <w:szCs w:val="24"/>
        </w:rPr>
        <w:sectPr w:rsidR="00301974" w:rsidSect="00E8548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7851D69" w14:textId="77777777" w:rsidR="00495337" w:rsidRPr="00042130" w:rsidRDefault="007E363C" w:rsidP="00042130">
      <w:pPr>
        <w:jc w:val="center"/>
        <w:rPr>
          <w:b/>
          <w:bCs/>
        </w:rPr>
      </w:pPr>
      <w:r w:rsidRPr="00042130">
        <w:rPr>
          <w:b/>
          <w:bCs/>
        </w:rPr>
        <w:lastRenderedPageBreak/>
        <w:t>SUMÁRIO</w:t>
      </w:r>
    </w:p>
    <w:p w14:paraId="458DF210" w14:textId="7F0AAE31" w:rsidR="00F30C45" w:rsidRDefault="00F30C4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968099" w:history="1">
        <w:r w:rsidRPr="002B184E">
          <w:rPr>
            <w:rStyle w:val="Hyperlink"/>
            <w:noProof/>
          </w:rPr>
          <w:t xml:space="preserve">1 </w:t>
        </w:r>
        <w:r w:rsidRPr="00771966">
          <w:rPr>
            <w:rStyle w:val="Hyperlink"/>
            <w:noProof/>
            <w:u w:val="none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C3321" w14:textId="7CA5DEBD" w:rsidR="00F30C45" w:rsidRDefault="00F30C4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8968100" w:history="1">
        <w:r w:rsidRPr="002B184E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96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25CF2" w14:textId="1D7CA3F9" w:rsidR="00F30C45" w:rsidRDefault="00F30C4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8968101" w:history="1">
        <w:r w:rsidRPr="002B184E">
          <w:rPr>
            <w:rStyle w:val="Hyperlink"/>
            <w:noProof/>
          </w:rPr>
          <w:t xml:space="preserve">2.1 </w:t>
        </w:r>
        <w:r w:rsidR="00903A45" w:rsidRPr="00FF3BD8">
          <w:t>Escolha da Linguagem e Banco de Dados</w:t>
        </w:r>
        <w:r>
          <w:rPr>
            <w:noProof/>
            <w:webHidden/>
          </w:rPr>
          <w:tab/>
        </w:r>
        <w:r w:rsidR="00771966">
          <w:rPr>
            <w:noProof/>
            <w:webHidden/>
          </w:rPr>
          <w:t>5</w:t>
        </w:r>
      </w:hyperlink>
    </w:p>
    <w:p w14:paraId="4C046F61" w14:textId="51C23EC9" w:rsidR="00F30C45" w:rsidRDefault="00F30C4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8968102" w:history="1">
        <w:r w:rsidRPr="002B184E">
          <w:rPr>
            <w:rStyle w:val="Hyperlink"/>
            <w:noProof/>
          </w:rPr>
          <w:t xml:space="preserve">2.2 </w:t>
        </w:r>
        <w:r w:rsidR="00903A45" w:rsidRPr="00FF3BD8">
          <w:t>Estrutura do Banco de Dados</w:t>
        </w:r>
        <w:r>
          <w:rPr>
            <w:noProof/>
            <w:webHidden/>
          </w:rPr>
          <w:tab/>
        </w:r>
        <w:r w:rsidR="00771966">
          <w:rPr>
            <w:noProof/>
            <w:webHidden/>
          </w:rPr>
          <w:t>5</w:t>
        </w:r>
      </w:hyperlink>
    </w:p>
    <w:p w14:paraId="6131B04E" w14:textId="3510B909" w:rsidR="00F30C45" w:rsidRDefault="00F30C4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8968103" w:history="1">
        <w:r w:rsidRPr="002B184E">
          <w:rPr>
            <w:rStyle w:val="Hyperlink"/>
            <w:noProof/>
          </w:rPr>
          <w:t xml:space="preserve">2.3 </w:t>
        </w:r>
        <w:r w:rsidR="00903A45" w:rsidRPr="00903A45">
          <w:t>Funcionalidades Implementadas</w:t>
        </w:r>
        <w:r>
          <w:rPr>
            <w:noProof/>
            <w:webHidden/>
          </w:rPr>
          <w:tab/>
        </w:r>
        <w:r w:rsidR="00771966">
          <w:rPr>
            <w:noProof/>
            <w:webHidden/>
          </w:rPr>
          <w:t>6</w:t>
        </w:r>
      </w:hyperlink>
    </w:p>
    <w:p w14:paraId="4A4598E5" w14:textId="1387B719" w:rsidR="00F30C45" w:rsidRDefault="00F30C4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pt-BR"/>
          <w14:ligatures w14:val="standardContextual"/>
        </w:rPr>
      </w:pPr>
      <w:hyperlink w:anchor="_Toc148968104" w:history="1">
        <w:r w:rsidRPr="002B184E">
          <w:rPr>
            <w:rStyle w:val="Hyperlink"/>
            <w:noProof/>
          </w:rPr>
          <w:t>3 CONCLUSÃO</w:t>
        </w:r>
        <w:r>
          <w:rPr>
            <w:noProof/>
            <w:webHidden/>
          </w:rPr>
          <w:tab/>
        </w:r>
        <w:r w:rsidR="00771966">
          <w:rPr>
            <w:noProof/>
            <w:webHidden/>
          </w:rPr>
          <w:t>7</w:t>
        </w:r>
      </w:hyperlink>
    </w:p>
    <w:p w14:paraId="7E4CF884" w14:textId="16ED4A61" w:rsidR="00495337" w:rsidRPr="00771966" w:rsidRDefault="00F30C45">
      <w:r>
        <w:fldChar w:fldCharType="end"/>
      </w:r>
    </w:p>
    <w:p w14:paraId="58D73E22" w14:textId="77777777" w:rsidR="00E070D0" w:rsidRDefault="00E070D0" w:rsidP="00E070D0"/>
    <w:p w14:paraId="0863C630" w14:textId="77777777" w:rsidR="00056FE5" w:rsidRDefault="00056FE5" w:rsidP="00E070D0"/>
    <w:p w14:paraId="5E8CAF44" w14:textId="77777777" w:rsidR="00056FE5" w:rsidRDefault="00056FE5" w:rsidP="00E070D0"/>
    <w:p w14:paraId="0973A5DC" w14:textId="77777777" w:rsidR="00056FE5" w:rsidRDefault="00056FE5" w:rsidP="00E070D0"/>
    <w:p w14:paraId="2B2875EA" w14:textId="77777777" w:rsidR="00056FE5" w:rsidRDefault="00056FE5" w:rsidP="00E070D0"/>
    <w:p w14:paraId="2498B3F4" w14:textId="77777777" w:rsidR="00056FE5" w:rsidRDefault="00056FE5" w:rsidP="00E070D0"/>
    <w:p w14:paraId="551FA145" w14:textId="77777777" w:rsidR="00056FE5" w:rsidRDefault="00056FE5" w:rsidP="00E070D0"/>
    <w:p w14:paraId="357C4BC7" w14:textId="77777777" w:rsidR="00056FE5" w:rsidRDefault="00056FE5" w:rsidP="00E070D0"/>
    <w:p w14:paraId="04BD184A" w14:textId="77777777" w:rsidR="00056FE5" w:rsidRDefault="00056FE5" w:rsidP="00E070D0"/>
    <w:p w14:paraId="33FC6B57" w14:textId="77777777" w:rsidR="00056FE5" w:rsidRDefault="00056FE5" w:rsidP="00E070D0"/>
    <w:p w14:paraId="4952C485" w14:textId="77777777" w:rsidR="00056FE5" w:rsidRDefault="00056FE5" w:rsidP="00E070D0"/>
    <w:p w14:paraId="3EC84045" w14:textId="77777777" w:rsidR="00056FE5" w:rsidRDefault="00056FE5" w:rsidP="00E070D0"/>
    <w:p w14:paraId="44FA142E" w14:textId="77777777" w:rsidR="00056FE5" w:rsidRDefault="00056FE5" w:rsidP="00E070D0"/>
    <w:p w14:paraId="0396F843" w14:textId="77777777" w:rsidR="00056FE5" w:rsidRDefault="00056FE5" w:rsidP="00E070D0"/>
    <w:p w14:paraId="1F62D884" w14:textId="77777777" w:rsidR="00056FE5" w:rsidRDefault="00056FE5" w:rsidP="00E070D0"/>
    <w:p w14:paraId="40CCF2AE" w14:textId="77777777" w:rsidR="00301974" w:rsidRDefault="00301974" w:rsidP="00E070D0">
      <w:pPr>
        <w:sectPr w:rsidR="00301974" w:rsidSect="002B0735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5CC472B" w14:textId="11E05BB1" w:rsidR="00E070D0" w:rsidRDefault="006B5FB5" w:rsidP="00270B5B">
      <w:pPr>
        <w:pStyle w:val="Ttulo1"/>
      </w:pPr>
      <w:bookmarkStart w:id="0" w:name="_Toc148967940"/>
      <w:bookmarkStart w:id="1" w:name="_Toc148968099"/>
      <w:r>
        <w:lastRenderedPageBreak/>
        <w:t xml:space="preserve">1 </w:t>
      </w:r>
      <w:r w:rsidR="00952FF2">
        <w:t>INTRODUÇÃO</w:t>
      </w:r>
      <w:bookmarkEnd w:id="0"/>
      <w:bookmarkEnd w:id="1"/>
    </w:p>
    <w:p w14:paraId="06C87AC9" w14:textId="77777777" w:rsidR="00FF3BD8" w:rsidRPr="00FF3BD8" w:rsidRDefault="00FF3BD8" w:rsidP="00FF3BD8">
      <w:pPr>
        <w:rPr>
          <w:rFonts w:cs="Arial"/>
          <w:szCs w:val="24"/>
        </w:rPr>
      </w:pPr>
      <w:r w:rsidRPr="00FF3BD8">
        <w:rPr>
          <w:rFonts w:cs="Arial"/>
          <w:szCs w:val="24"/>
        </w:rPr>
        <w:t>Este relatório técnico apresenta o desenvolvimento de um Sistema de Gestão de Farmácia, criado como parte da avaliação da disciplina Fundamentos da Computação do curso de Ciência e Tecnologia da Universidade Federal do Maranhão (UFMA). O sistema foi desenvolvido com o objetivo de otimizar o gerenciamento de medicamentos em farmácias, oferecendo funcionalidades essenciais como cadastro, consulta, atualização, remoção e venda de produtos, além de um controle automatizado de estoque.</w:t>
      </w:r>
    </w:p>
    <w:p w14:paraId="2099C2B3" w14:textId="20E29570" w:rsidR="00056FE5" w:rsidRPr="00270B5B" w:rsidRDefault="00FF3BD8" w:rsidP="00E070D0">
      <w:pPr>
        <w:rPr>
          <w:rFonts w:cs="Arial"/>
          <w:szCs w:val="24"/>
        </w:rPr>
      </w:pPr>
      <w:r w:rsidRPr="00FF3BD8">
        <w:rPr>
          <w:rFonts w:cs="Arial"/>
          <w:szCs w:val="24"/>
        </w:rPr>
        <w:t xml:space="preserve">O sistema foi implementado em Python, utilizando o banco de dados </w:t>
      </w:r>
      <w:proofErr w:type="spellStart"/>
      <w:r w:rsidRPr="00FF3BD8">
        <w:rPr>
          <w:rFonts w:cs="Arial"/>
          <w:szCs w:val="24"/>
        </w:rPr>
        <w:t>SQLite</w:t>
      </w:r>
      <w:proofErr w:type="spellEnd"/>
      <w:r w:rsidRPr="00FF3BD8">
        <w:rPr>
          <w:rFonts w:cs="Arial"/>
          <w:szCs w:val="24"/>
        </w:rPr>
        <w:t xml:space="preserve"> para o armazenamento das informações. A aplicação foi projetada para ser simples e intuitiva, com uma interface de linha de comando que permite a interação do usuário com as funcionalidades de forma eficiente. O objetivo principal do projeto é garantir maior precisão e eficiência nas operações internas de farmácias, facilitando o controle de medicamentos e possibilitando um gerenciamento mais ágil das atividades do estabelecimento.</w:t>
      </w:r>
    </w:p>
    <w:p w14:paraId="6BC579D9" w14:textId="2DEC2C28" w:rsidR="007A3F85" w:rsidRDefault="007A3F85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AE1B1CD" w14:textId="2DEC2C28" w:rsidR="00E070D0" w:rsidRDefault="00BF1309" w:rsidP="00270B5B">
      <w:pPr>
        <w:pStyle w:val="Ttulo1"/>
      </w:pPr>
      <w:bookmarkStart w:id="2" w:name="_Toc148967941"/>
      <w:bookmarkStart w:id="3" w:name="_Toc148968100"/>
      <w:r>
        <w:lastRenderedPageBreak/>
        <w:t xml:space="preserve">2 </w:t>
      </w:r>
      <w:r w:rsidR="00952FF2">
        <w:t>DESENVOLVIMENTO</w:t>
      </w:r>
      <w:bookmarkEnd w:id="2"/>
      <w:bookmarkEnd w:id="3"/>
    </w:p>
    <w:p w14:paraId="47C76C43" w14:textId="6BC610B7" w:rsidR="00894F0F" w:rsidRDefault="00FF3BD8" w:rsidP="00C34DF0">
      <w:r w:rsidRPr="00FF3BD8">
        <w:t>O desenvolvimento do Sistema de Gestão de Farmácia foi dividido em várias etapas, desde a concepção da estrutura de dados até a implementação das funcionalidades que permitem a interação do usuário com o sistema. A seguir, será descrito o processo de desenvolvimento, abordando a escolha das tecnologias utilizadas, a estrutura do banco de dados, as principais funcionalidades implementadas, e o funcionamento geral do sistema.</w:t>
      </w:r>
    </w:p>
    <w:p w14:paraId="576C673C" w14:textId="40BBCCC8" w:rsidR="00E1568B" w:rsidRDefault="00F92EB2" w:rsidP="00B06D78">
      <w:pPr>
        <w:pStyle w:val="Subttulo"/>
      </w:pPr>
      <w:bookmarkStart w:id="4" w:name="_Toc148967942"/>
      <w:bookmarkStart w:id="5" w:name="_Toc148968101"/>
      <w:r>
        <w:t xml:space="preserve">2.1 </w:t>
      </w:r>
      <w:bookmarkEnd w:id="4"/>
      <w:bookmarkEnd w:id="5"/>
      <w:r w:rsidR="00FF3BD8" w:rsidRPr="00FF3BD8">
        <w:t>Escolha da Linguagem e Banco de Dados</w:t>
      </w:r>
    </w:p>
    <w:p w14:paraId="67C779E2" w14:textId="77777777" w:rsidR="00FF3BD8" w:rsidRPr="00FF3BD8" w:rsidRDefault="00FF3BD8" w:rsidP="00FF3BD8">
      <w:r w:rsidRPr="00FF3BD8">
        <w:t>A escolha da linguagem de programação Python foi motivada por sua simplicidade e flexibilidade, além de ser amplamente utilizada para o desenvolvimento de sistemas de pequeno e médio porte. O Python também possui várias bibliotecas que facilitam a manipulação de dados e a interação com o banco de dados.</w:t>
      </w:r>
    </w:p>
    <w:p w14:paraId="61EC96EE" w14:textId="357D3696" w:rsidR="00903A45" w:rsidRDefault="00FF3BD8" w:rsidP="00C34DF0">
      <w:r w:rsidRPr="00FF3BD8">
        <w:t xml:space="preserve">O banco de dados </w:t>
      </w:r>
      <w:proofErr w:type="spellStart"/>
      <w:r w:rsidRPr="00FF3BD8">
        <w:t>SQLite</w:t>
      </w:r>
      <w:proofErr w:type="spellEnd"/>
      <w:r w:rsidRPr="00FF3BD8">
        <w:t xml:space="preserve"> foi escolhido devido à sua facilidade de uso e leveza, sendo uma opção ideal para o armazenamento local de dados em pequenos sistemas, como o Sistema de Gestão de Farmácia. O </w:t>
      </w:r>
      <w:proofErr w:type="spellStart"/>
      <w:r w:rsidRPr="00FF3BD8">
        <w:t>SQLite</w:t>
      </w:r>
      <w:proofErr w:type="spellEnd"/>
      <w:r w:rsidRPr="00FF3BD8">
        <w:t xml:space="preserve"> é embutido na biblioteca padrão do Python, o que dispensa a necessidade de instalar servidores de banco de dados externos, tornando o sistema mais simples e fácil de implementar.</w:t>
      </w:r>
    </w:p>
    <w:p w14:paraId="1C6341E0" w14:textId="4ACD0083" w:rsidR="00903A45" w:rsidRDefault="00B06D78" w:rsidP="00FF3BD8">
      <w:pPr>
        <w:pStyle w:val="Subttulo"/>
      </w:pPr>
      <w:bookmarkStart w:id="6" w:name="_Toc148967943"/>
      <w:bookmarkStart w:id="7" w:name="_Toc148968102"/>
      <w:r>
        <w:t xml:space="preserve">2.2 </w:t>
      </w:r>
      <w:bookmarkEnd w:id="6"/>
      <w:bookmarkEnd w:id="7"/>
      <w:r w:rsidR="00FF3BD8" w:rsidRPr="00FF3BD8">
        <w:t>Estrutura do Banco de Dados</w:t>
      </w:r>
      <w:bookmarkStart w:id="8" w:name="_Toc148967944"/>
      <w:bookmarkStart w:id="9" w:name="_Toc148968103"/>
    </w:p>
    <w:p w14:paraId="759ABF46" w14:textId="77777777" w:rsidR="00903A45" w:rsidRDefault="00903A45" w:rsidP="00903A45">
      <w:r>
        <w:t>A estrutura do banco de dados foi definida para armazenar as informações essenciais sobre os medicamentos da farmácia. O sistema utiliza uma tabela chamada Medicamentos, que contém os seguintes campos:</w:t>
      </w:r>
    </w:p>
    <w:p w14:paraId="4CA8E248" w14:textId="77777777" w:rsidR="00903A45" w:rsidRDefault="00903A45" w:rsidP="00903A45">
      <w:r>
        <w:t>•</w:t>
      </w:r>
      <w:r>
        <w:tab/>
        <w:t>id: Identificador único para cada medicamento (chave primária).</w:t>
      </w:r>
    </w:p>
    <w:p w14:paraId="05FDB5C2" w14:textId="77777777" w:rsidR="00903A45" w:rsidRDefault="00903A45" w:rsidP="00903A45">
      <w:r>
        <w:t>•</w:t>
      </w:r>
      <w:r>
        <w:tab/>
        <w:t>nome: Nome do medicamento.</w:t>
      </w:r>
    </w:p>
    <w:p w14:paraId="71327F88" w14:textId="77777777" w:rsidR="00903A45" w:rsidRDefault="00903A45" w:rsidP="00903A45">
      <w:r>
        <w:t>•</w:t>
      </w:r>
      <w:r>
        <w:tab/>
      </w:r>
      <w:proofErr w:type="spellStart"/>
      <w:r>
        <w:t>preco</w:t>
      </w:r>
      <w:proofErr w:type="spellEnd"/>
      <w:r>
        <w:t>: Preço do medicamento.</w:t>
      </w:r>
    </w:p>
    <w:p w14:paraId="39537D1E" w14:textId="77777777" w:rsidR="00903A45" w:rsidRDefault="00903A45" w:rsidP="00903A45">
      <w:r>
        <w:t>•</w:t>
      </w:r>
      <w:r>
        <w:tab/>
      </w:r>
      <w:proofErr w:type="spellStart"/>
      <w:r>
        <w:t>descricao</w:t>
      </w:r>
      <w:proofErr w:type="spellEnd"/>
      <w:r>
        <w:t>: Descrição do medicamento.</w:t>
      </w:r>
    </w:p>
    <w:p w14:paraId="52F3B35A" w14:textId="77777777" w:rsidR="00903A45" w:rsidRDefault="00903A45" w:rsidP="00903A45">
      <w:r>
        <w:t>•</w:t>
      </w:r>
      <w:r>
        <w:tab/>
        <w:t xml:space="preserve">categoria: Categoria do medicamento (exemplo: analgésico, </w:t>
      </w:r>
      <w:proofErr w:type="gramStart"/>
      <w:r>
        <w:t>antibiótico, etc.</w:t>
      </w:r>
      <w:proofErr w:type="gramEnd"/>
      <w:r>
        <w:t>).</w:t>
      </w:r>
    </w:p>
    <w:p w14:paraId="6A345A29" w14:textId="77777777" w:rsidR="00903A45" w:rsidRDefault="00903A45" w:rsidP="00903A45">
      <w:r>
        <w:t>•</w:t>
      </w:r>
      <w:r>
        <w:tab/>
        <w:t>quantidade: Quantidade disponível em estoque.</w:t>
      </w:r>
    </w:p>
    <w:p w14:paraId="43366781" w14:textId="7573C842" w:rsidR="00903A45" w:rsidRPr="00903A45" w:rsidRDefault="00903A45" w:rsidP="00903A45">
      <w:r>
        <w:lastRenderedPageBreak/>
        <w:t>A criação dessa tabela é realizada por meio de uma função que verifica se a tabela já existe no banco de dados e, caso contrário, a cria. A estrutura foi projetada de maneira simples e eficiente, garantindo a integridade dos dados.</w:t>
      </w:r>
    </w:p>
    <w:p w14:paraId="6A6F408E" w14:textId="065140AD" w:rsidR="00EA5F6D" w:rsidRDefault="005842F4" w:rsidP="00A83ACF">
      <w:pPr>
        <w:pStyle w:val="Subttulo"/>
      </w:pPr>
      <w:r>
        <w:t xml:space="preserve">2.3 </w:t>
      </w:r>
      <w:bookmarkEnd w:id="8"/>
      <w:bookmarkEnd w:id="9"/>
      <w:r w:rsidR="00903A45" w:rsidRPr="00903A45">
        <w:t>Funcionalidades Implementadas</w:t>
      </w:r>
    </w:p>
    <w:p w14:paraId="2DB77DFE" w14:textId="77777777" w:rsidR="00903A45" w:rsidRPr="00903A45" w:rsidRDefault="00903A45" w:rsidP="00903A45">
      <w:pPr>
        <w:rPr>
          <w:bCs/>
        </w:rPr>
      </w:pPr>
      <w:r w:rsidRPr="00903A45">
        <w:rPr>
          <w:bCs/>
        </w:rPr>
        <w:t>O sistema foi desenvolvido para oferecer uma série de funcionalidades que atendem às necessidades básicas de gerenciamento de medicamentos. As principais funcionalidades são:</w:t>
      </w:r>
    </w:p>
    <w:p w14:paraId="73693C08" w14:textId="77777777" w:rsidR="00903A45" w:rsidRPr="00903A45" w:rsidRDefault="00903A45" w:rsidP="00903A45">
      <w:pPr>
        <w:numPr>
          <w:ilvl w:val="0"/>
          <w:numId w:val="2"/>
        </w:numPr>
        <w:rPr>
          <w:bCs/>
        </w:rPr>
      </w:pPr>
      <w:r w:rsidRPr="00903A45">
        <w:rPr>
          <w:bCs/>
        </w:rPr>
        <w:t>Cadastro de Medicamentos: Permite ao usuário inserir novos medicamentos no sistema, incluindo nome, preço, descrição, categoria e quantidade. Esta operação é realizada por meio de uma função que recebe as informações do usuário e as insere no banco de dados.</w:t>
      </w:r>
    </w:p>
    <w:p w14:paraId="2730F90B" w14:textId="77777777" w:rsidR="00903A45" w:rsidRPr="00903A45" w:rsidRDefault="00903A45" w:rsidP="00903A45">
      <w:pPr>
        <w:numPr>
          <w:ilvl w:val="0"/>
          <w:numId w:val="2"/>
        </w:numPr>
        <w:rPr>
          <w:bCs/>
        </w:rPr>
      </w:pPr>
      <w:r w:rsidRPr="00903A45">
        <w:rPr>
          <w:bCs/>
        </w:rPr>
        <w:t>Consulta de Medicamentos: A função de consulta permite ao usuário visualizar todos os medicamentos cadastrados no sistema, exibindo informações como nome, preço, descrição, categoria e quantidade em estoque. A consulta é realizada de forma simples, retornando todos os registros armazenados na tabela Medicamentos.</w:t>
      </w:r>
    </w:p>
    <w:p w14:paraId="1CCED179" w14:textId="77777777" w:rsidR="00903A45" w:rsidRPr="00903A45" w:rsidRDefault="00903A45" w:rsidP="00903A45">
      <w:pPr>
        <w:numPr>
          <w:ilvl w:val="0"/>
          <w:numId w:val="2"/>
        </w:numPr>
        <w:rPr>
          <w:bCs/>
        </w:rPr>
      </w:pPr>
      <w:r w:rsidRPr="00903A45">
        <w:rPr>
          <w:bCs/>
        </w:rPr>
        <w:t>Atualização de Medicamentos: Esta funcionalidade permite que o usuário atualize as informações de um medicamento específico, com base no seu ID. O sistema exibe as informações atuais do medicamento e permite ao usuário alterar os valores de nome, preço, descrição, categoria e quantidade. Caso o usuário opte por não alterar algum valor, o sistema mantém o valor atual.</w:t>
      </w:r>
    </w:p>
    <w:p w14:paraId="4546C475" w14:textId="77777777" w:rsidR="00903A45" w:rsidRPr="00903A45" w:rsidRDefault="00903A45" w:rsidP="00903A45">
      <w:pPr>
        <w:numPr>
          <w:ilvl w:val="0"/>
          <w:numId w:val="2"/>
        </w:numPr>
        <w:rPr>
          <w:bCs/>
        </w:rPr>
      </w:pPr>
      <w:r w:rsidRPr="00903A45">
        <w:rPr>
          <w:bCs/>
        </w:rPr>
        <w:t>Remoção de Medicamentos: O sistema também permite a remoção de medicamentos cadastrados. A remoção é realizada por meio do ID do medicamento, e o sistema remove o medicamento correspondente da tabela Medicamentos no banco de dados.</w:t>
      </w:r>
    </w:p>
    <w:p w14:paraId="46EB8A81" w14:textId="77777777" w:rsidR="00903A45" w:rsidRPr="00903A45" w:rsidRDefault="00903A45" w:rsidP="00903A45">
      <w:pPr>
        <w:numPr>
          <w:ilvl w:val="0"/>
          <w:numId w:val="2"/>
        </w:numPr>
        <w:rPr>
          <w:bCs/>
        </w:rPr>
      </w:pPr>
      <w:r w:rsidRPr="00903A45">
        <w:rPr>
          <w:bCs/>
        </w:rPr>
        <w:t>Venda de Medicamentos: A funcionalidade de venda permite que o usuário adicione medicamentos ao carrinho de compras, especifique a quantidade a ser vendida e, ao final, finalize a venda. A quantidade em estoque dos medicamentos vendidos é automaticamente atualizada no banco de dados. O sistema realiza a verificação de estoque antes de permitir a venda, evitando que seja vendida uma quantidade superior à disponível.</w:t>
      </w:r>
    </w:p>
    <w:p w14:paraId="2BCF0389" w14:textId="77777777" w:rsidR="00903A45" w:rsidRPr="00903A45" w:rsidRDefault="00903A45" w:rsidP="00903A45"/>
    <w:p w14:paraId="77A6CEC1" w14:textId="3396A700" w:rsidR="00E070D0" w:rsidRDefault="00BF1309" w:rsidP="00951388">
      <w:pPr>
        <w:pStyle w:val="Ttulo1"/>
      </w:pPr>
      <w:bookmarkStart w:id="10" w:name="_Toc148967945"/>
      <w:bookmarkStart w:id="11" w:name="_Toc148968104"/>
      <w:r>
        <w:t xml:space="preserve">3 </w:t>
      </w:r>
      <w:r w:rsidR="005842F4">
        <w:t>CONCLUSÃO</w:t>
      </w:r>
      <w:bookmarkEnd w:id="10"/>
      <w:bookmarkEnd w:id="11"/>
    </w:p>
    <w:p w14:paraId="28038501" w14:textId="2DCD8288" w:rsidR="00AA4319" w:rsidRPr="00B4315B" w:rsidRDefault="00903A45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903A45">
        <w:t xml:space="preserve">O desenvolvimento do Sistema de Gestão de Farmácia foi concluído com sucesso, e o sistema atende aos requisitos estabelecidos para a gestão de medicamentos e controle de estoque. O uso de Python e </w:t>
      </w:r>
      <w:proofErr w:type="spellStart"/>
      <w:r w:rsidRPr="00903A45">
        <w:t>SQLite</w:t>
      </w:r>
      <w:proofErr w:type="spellEnd"/>
      <w:r w:rsidRPr="00903A45">
        <w:t xml:space="preserve"> proporcionou uma implementação simples e eficiente, adequada ao contexto de pequenas farmácias. As funcionalidades implementadas permitem que o usuário gerencie os medicamentos de forma prática, com operações de cadastro, consulta, atualização, remoção e venda, além de um controle preciso do estoque. O sistema pode ser facilmente expandido para incluir novas funcionalidades, como a geração de relatórios financeiros ou a integração com outros sistemas de gestão.</w:t>
      </w:r>
      <w:r w:rsidR="00AA4319">
        <w:br w:type="page"/>
      </w:r>
    </w:p>
    <w:sectPr w:rsidR="00AA4319" w:rsidRPr="00B4315B" w:rsidSect="00576A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193A" w14:textId="77777777" w:rsidR="0075180A" w:rsidRDefault="0075180A">
      <w:pPr>
        <w:spacing w:after="0" w:line="240" w:lineRule="auto"/>
      </w:pPr>
      <w:r>
        <w:separator/>
      </w:r>
    </w:p>
  </w:endnote>
  <w:endnote w:type="continuationSeparator" w:id="0">
    <w:p w14:paraId="205E94FD" w14:textId="77777777" w:rsidR="0075180A" w:rsidRDefault="0075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D107488" w14:paraId="3398FBA9" w14:textId="77777777" w:rsidTr="4D107488">
      <w:trPr>
        <w:trHeight w:val="300"/>
      </w:trPr>
      <w:tc>
        <w:tcPr>
          <w:tcW w:w="3020" w:type="dxa"/>
        </w:tcPr>
        <w:p w14:paraId="4713143D" w14:textId="5453F042" w:rsidR="4D107488" w:rsidRDefault="4D107488" w:rsidP="4D107488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116CFD9D" w14:textId="7713D7DA" w:rsidR="4D107488" w:rsidRDefault="4D107488" w:rsidP="4D107488">
          <w:pPr>
            <w:pStyle w:val="Cabealho"/>
            <w:jc w:val="center"/>
          </w:pPr>
        </w:p>
      </w:tc>
      <w:tc>
        <w:tcPr>
          <w:tcW w:w="3020" w:type="dxa"/>
        </w:tcPr>
        <w:p w14:paraId="4D428E18" w14:textId="79F26E0A" w:rsidR="4D107488" w:rsidRDefault="4D107488" w:rsidP="4D107488">
          <w:pPr>
            <w:pStyle w:val="Cabealho"/>
            <w:ind w:right="-115"/>
            <w:jc w:val="right"/>
          </w:pPr>
        </w:p>
      </w:tc>
    </w:tr>
  </w:tbl>
  <w:p w14:paraId="127F9634" w14:textId="08DC91D2" w:rsidR="4D107488" w:rsidRDefault="4D107488" w:rsidP="4D1074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6FD5D" w14:textId="77777777" w:rsidR="0075180A" w:rsidRDefault="0075180A">
      <w:pPr>
        <w:spacing w:after="0" w:line="240" w:lineRule="auto"/>
      </w:pPr>
      <w:r>
        <w:separator/>
      </w:r>
    </w:p>
  </w:footnote>
  <w:footnote w:type="continuationSeparator" w:id="0">
    <w:p w14:paraId="1D00A275" w14:textId="77777777" w:rsidR="0075180A" w:rsidRDefault="0075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1771064"/>
      <w:docPartObj>
        <w:docPartGallery w:val="Page Numbers (Top of Page)"/>
        <w:docPartUnique/>
      </w:docPartObj>
    </w:sdtPr>
    <w:sdtContent>
      <w:p w14:paraId="45EEAD41" w14:textId="7FA20F60" w:rsidR="00E85485" w:rsidRDefault="00E854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53116" w14:textId="0DF8BC63" w:rsidR="4D107488" w:rsidRDefault="4D107488" w:rsidP="4D1074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376AA"/>
    <w:multiLevelType w:val="multilevel"/>
    <w:tmpl w:val="6A28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71238"/>
    <w:multiLevelType w:val="multilevel"/>
    <w:tmpl w:val="3F6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804602">
    <w:abstractNumId w:val="1"/>
  </w:num>
  <w:num w:numId="2" w16cid:durableId="176214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869"/>
    <w:rsid w:val="00042130"/>
    <w:rsid w:val="000556A6"/>
    <w:rsid w:val="00056FE5"/>
    <w:rsid w:val="00083BF8"/>
    <w:rsid w:val="000E2659"/>
    <w:rsid w:val="00123EB8"/>
    <w:rsid w:val="00147055"/>
    <w:rsid w:val="001473F9"/>
    <w:rsid w:val="001817A6"/>
    <w:rsid w:val="001A272C"/>
    <w:rsid w:val="001E22D5"/>
    <w:rsid w:val="001F2869"/>
    <w:rsid w:val="001F315F"/>
    <w:rsid w:val="0020360B"/>
    <w:rsid w:val="00204383"/>
    <w:rsid w:val="00213ED2"/>
    <w:rsid w:val="002258C5"/>
    <w:rsid w:val="00270B5B"/>
    <w:rsid w:val="002751A7"/>
    <w:rsid w:val="002B0735"/>
    <w:rsid w:val="002D5F96"/>
    <w:rsid w:val="00301974"/>
    <w:rsid w:val="00353183"/>
    <w:rsid w:val="00361874"/>
    <w:rsid w:val="00365A60"/>
    <w:rsid w:val="003906D8"/>
    <w:rsid w:val="003B2669"/>
    <w:rsid w:val="003B46E6"/>
    <w:rsid w:val="003D0ABD"/>
    <w:rsid w:val="00465A0C"/>
    <w:rsid w:val="004833DB"/>
    <w:rsid w:val="00495337"/>
    <w:rsid w:val="004A0285"/>
    <w:rsid w:val="004C5983"/>
    <w:rsid w:val="004F5A0B"/>
    <w:rsid w:val="0053182B"/>
    <w:rsid w:val="00542115"/>
    <w:rsid w:val="00576A58"/>
    <w:rsid w:val="005842F4"/>
    <w:rsid w:val="005B7FCA"/>
    <w:rsid w:val="00606D80"/>
    <w:rsid w:val="006339B3"/>
    <w:rsid w:val="0066341D"/>
    <w:rsid w:val="006A496B"/>
    <w:rsid w:val="006B5FB5"/>
    <w:rsid w:val="006E03DF"/>
    <w:rsid w:val="006F47FA"/>
    <w:rsid w:val="0075180A"/>
    <w:rsid w:val="007602C1"/>
    <w:rsid w:val="00771966"/>
    <w:rsid w:val="00795E28"/>
    <w:rsid w:val="007A3F85"/>
    <w:rsid w:val="007E363C"/>
    <w:rsid w:val="007E4F85"/>
    <w:rsid w:val="00840625"/>
    <w:rsid w:val="00864047"/>
    <w:rsid w:val="00894F0F"/>
    <w:rsid w:val="008A750A"/>
    <w:rsid w:val="008C0FC5"/>
    <w:rsid w:val="008D1D38"/>
    <w:rsid w:val="008F5FDF"/>
    <w:rsid w:val="00903A45"/>
    <w:rsid w:val="0094339E"/>
    <w:rsid w:val="00951388"/>
    <w:rsid w:val="00952FF2"/>
    <w:rsid w:val="00997704"/>
    <w:rsid w:val="009A5760"/>
    <w:rsid w:val="009D0A11"/>
    <w:rsid w:val="009D2651"/>
    <w:rsid w:val="009F1668"/>
    <w:rsid w:val="00A42E6F"/>
    <w:rsid w:val="00A51DC7"/>
    <w:rsid w:val="00A66976"/>
    <w:rsid w:val="00A70706"/>
    <w:rsid w:val="00A83ACF"/>
    <w:rsid w:val="00A90FD5"/>
    <w:rsid w:val="00AA4319"/>
    <w:rsid w:val="00AC6058"/>
    <w:rsid w:val="00AD3FCE"/>
    <w:rsid w:val="00B06D78"/>
    <w:rsid w:val="00B1697F"/>
    <w:rsid w:val="00B2329C"/>
    <w:rsid w:val="00B31FEE"/>
    <w:rsid w:val="00B4315B"/>
    <w:rsid w:val="00B80C46"/>
    <w:rsid w:val="00B8244A"/>
    <w:rsid w:val="00B93DDC"/>
    <w:rsid w:val="00BB7346"/>
    <w:rsid w:val="00BF1309"/>
    <w:rsid w:val="00C24BF8"/>
    <w:rsid w:val="00C34DF0"/>
    <w:rsid w:val="00C55A5B"/>
    <w:rsid w:val="00C56B4C"/>
    <w:rsid w:val="00C57A42"/>
    <w:rsid w:val="00C624C5"/>
    <w:rsid w:val="00C8367B"/>
    <w:rsid w:val="00CB5788"/>
    <w:rsid w:val="00D15432"/>
    <w:rsid w:val="00D33CA0"/>
    <w:rsid w:val="00D33D2E"/>
    <w:rsid w:val="00D56326"/>
    <w:rsid w:val="00D832AA"/>
    <w:rsid w:val="00D875E7"/>
    <w:rsid w:val="00D94A7C"/>
    <w:rsid w:val="00DB2459"/>
    <w:rsid w:val="00DF4A56"/>
    <w:rsid w:val="00E070D0"/>
    <w:rsid w:val="00E1568B"/>
    <w:rsid w:val="00E3147E"/>
    <w:rsid w:val="00E8245B"/>
    <w:rsid w:val="00E85485"/>
    <w:rsid w:val="00EA5F6D"/>
    <w:rsid w:val="00ED5927"/>
    <w:rsid w:val="00F30C45"/>
    <w:rsid w:val="00F3463D"/>
    <w:rsid w:val="00F70B9A"/>
    <w:rsid w:val="00F92EB2"/>
    <w:rsid w:val="00F96ECA"/>
    <w:rsid w:val="00FC7988"/>
    <w:rsid w:val="00FE36C6"/>
    <w:rsid w:val="00FE60A9"/>
    <w:rsid w:val="00FF3BD8"/>
    <w:rsid w:val="00FF4347"/>
    <w:rsid w:val="11C0AAD0"/>
    <w:rsid w:val="29516C36"/>
    <w:rsid w:val="450562A3"/>
    <w:rsid w:val="46A13304"/>
    <w:rsid w:val="483D0365"/>
    <w:rsid w:val="4A355F7B"/>
    <w:rsid w:val="4D107488"/>
    <w:rsid w:val="531BC59E"/>
    <w:rsid w:val="73C9DEA7"/>
    <w:rsid w:val="77C6267E"/>
    <w:rsid w:val="7961F6DF"/>
    <w:rsid w:val="7DC8D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D727C"/>
  <w15:chartTrackingRefBased/>
  <w15:docId w15:val="{EFF9F611-8B6F-4030-BA06-66D83C8B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2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AC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ACF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13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6E03DF"/>
    <w:pPr>
      <w:spacing w:after="0" w:line="240" w:lineRule="auto"/>
      <w:ind w:left="5103"/>
      <w:jc w:val="both"/>
    </w:pPr>
    <w:rPr>
      <w:rFonts w:ascii="Arial" w:hAnsi="Arial"/>
    </w:rPr>
  </w:style>
  <w:style w:type="paragraph" w:styleId="Citao">
    <w:name w:val="Quote"/>
    <w:basedOn w:val="Normal"/>
    <w:next w:val="Normal"/>
    <w:link w:val="CitaoChar"/>
    <w:uiPriority w:val="29"/>
    <w:qFormat/>
    <w:rsid w:val="004C59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5983"/>
    <w:rPr>
      <w:rFonts w:ascii="Arial" w:hAnsi="Arial"/>
      <w:i/>
      <w:iCs/>
      <w:color w:val="404040" w:themeColor="text1" w:themeTint="BF"/>
      <w:sz w:val="24"/>
    </w:rPr>
  </w:style>
  <w:style w:type="paragraph" w:styleId="PargrafodaLista">
    <w:name w:val="List Paragraph"/>
    <w:basedOn w:val="Normal"/>
    <w:uiPriority w:val="34"/>
    <w:qFormat/>
    <w:rsid w:val="004C5983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A750A"/>
    <w:rPr>
      <w:i w:val="0"/>
      <w:iCs/>
      <w:u w:val="none"/>
    </w:rPr>
  </w:style>
  <w:style w:type="paragraph" w:styleId="Subttulo">
    <w:name w:val="Subtitle"/>
    <w:basedOn w:val="Ttulo1"/>
    <w:next w:val="Normal"/>
    <w:link w:val="SubttuloChar"/>
    <w:uiPriority w:val="11"/>
    <w:qFormat/>
    <w:rsid w:val="005842F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42F4"/>
    <w:rPr>
      <w:rFonts w:ascii="Arial" w:eastAsiaTheme="minorEastAsia" w:hAnsi="Arial" w:cstheme="majorBidi"/>
      <w:b/>
      <w:spacing w:val="15"/>
      <w:sz w:val="24"/>
      <w:szCs w:val="32"/>
    </w:rPr>
  </w:style>
  <w:style w:type="paragraph" w:customStyle="1" w:styleId="Default">
    <w:name w:val="Default"/>
    <w:rsid w:val="009D0A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49533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0C45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4953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0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9760-802B-429C-866F-00A4AFEB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-1</dc:creator>
  <cp:keywords/>
  <dc:description/>
  <cp:lastModifiedBy>Davi Gabriel</cp:lastModifiedBy>
  <cp:revision>3</cp:revision>
  <dcterms:created xsi:type="dcterms:W3CDTF">2025-02-28T16:18:00Z</dcterms:created>
  <dcterms:modified xsi:type="dcterms:W3CDTF">2025-02-28T16:19:00Z</dcterms:modified>
</cp:coreProperties>
</file>